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7C5C" w14:textId="77777777" w:rsidR="00E314A0" w:rsidRDefault="00E314A0" w:rsidP="00FA37B6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70CFE22" wp14:editId="587E441A">
            <wp:simplePos x="0" y="0"/>
            <wp:positionH relativeFrom="page">
              <wp:posOffset>-19050</wp:posOffset>
            </wp:positionH>
            <wp:positionV relativeFrom="page">
              <wp:posOffset>-19050</wp:posOffset>
            </wp:positionV>
            <wp:extent cx="7577999" cy="10719203"/>
            <wp:effectExtent l="0" t="0" r="444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 visuel générique - neutre 210x29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999" cy="10719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8B9E8" w14:textId="77777777" w:rsidR="00E314A0" w:rsidRDefault="00824F17" w:rsidP="005E0E5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78CE8" wp14:editId="5FB59CF6">
                <wp:simplePos x="0" y="0"/>
                <wp:positionH relativeFrom="column">
                  <wp:posOffset>3179445</wp:posOffset>
                </wp:positionH>
                <wp:positionV relativeFrom="paragraph">
                  <wp:posOffset>4427855</wp:posOffset>
                </wp:positionV>
                <wp:extent cx="3600450" cy="246697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12F12" w14:textId="397F99E4" w:rsidR="00AC075A" w:rsidRPr="00D84883" w:rsidRDefault="00AC075A" w:rsidP="005F7A84">
                            <w:pPr>
                              <w:pStyle w:val="Paragraphestandard"/>
                              <w:spacing w:before="113" w:line="240" w:lineRule="auto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6"/>
                                <w:szCs w:val="56"/>
                              </w:rPr>
                              <w:t xml:space="preserve">Le Centre HOSPITALIE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6"/>
                                <w:szCs w:val="56"/>
                              </w:rPr>
                              <w:br/>
                              <w:t xml:space="preserve">DE SAINT-DIZIER RECRUTE </w:t>
                            </w:r>
                            <w:r w:rsidR="00867B29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6"/>
                                <w:szCs w:val="56"/>
                              </w:rPr>
                              <w:t>u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6"/>
                                <w:szCs w:val="56"/>
                              </w:rPr>
                              <w:br/>
                            </w:r>
                            <w:r w:rsidR="00824F17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6"/>
                                <w:szCs w:val="56"/>
                              </w:rPr>
                              <w:t>mÉdeci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A11FB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6"/>
                                <w:szCs w:val="56"/>
                              </w:rPr>
                              <w:t>URGENT</w:t>
                            </w:r>
                            <w:r w:rsidR="00867B29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6"/>
                                <w:szCs w:val="56"/>
                              </w:rPr>
                              <w:t>ist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6"/>
                                <w:szCs w:val="56"/>
                              </w:rPr>
                              <w:br/>
                            </w:r>
                            <w:r w:rsidR="00E7611F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6"/>
                                <w:szCs w:val="56"/>
                              </w:rPr>
                              <w:t xml:space="preserve">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6"/>
                                <w:szCs w:val="56"/>
                              </w:rPr>
                              <w:t>TEMPS PLEIN</w:t>
                            </w:r>
                          </w:p>
                          <w:p w14:paraId="1CD796FD" w14:textId="77777777" w:rsidR="00AC075A" w:rsidRPr="005F7A84" w:rsidRDefault="00AC075A" w:rsidP="005F7A84">
                            <w:pPr>
                              <w:pStyle w:val="Paragraphestandard"/>
                              <w:spacing w:line="240" w:lineRule="auto"/>
                              <w:rPr>
                                <w:rFonts w:asciiTheme="minorHAnsi" w:hAnsiTheme="minorHAnsi" w:cstheme="minorHAnsi"/>
                                <w:caps/>
                                <w:color w:val="0B6D93"/>
                                <w:spacing w:val="-22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78CE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50.35pt;margin-top:348.65pt;width:283.5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" fillcolor="white [3201]" stroked="f" strokeweight=".5pt">
                <v:textbox>
                  <w:txbxContent>
                    <w:p w14:paraId="1FE12F12" w14:textId="397F99E4" w:rsidR="00AC075A" w:rsidRPr="00D84883" w:rsidRDefault="00AC075A" w:rsidP="005F7A84">
                      <w:pPr>
                        <w:pStyle w:val="Paragraphestandard"/>
                        <w:spacing w:before="113" w:line="240" w:lineRule="auto"/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6"/>
                          <w:szCs w:val="56"/>
                        </w:rPr>
                        <w:t xml:space="preserve">Le Centre HOSPITALIER 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6"/>
                          <w:szCs w:val="56"/>
                        </w:rPr>
                        <w:br/>
                        <w:t xml:space="preserve">DE SAINT-DIZIER RECRUTE </w:t>
                      </w:r>
                      <w:r w:rsidR="00867B29"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6"/>
                          <w:szCs w:val="56"/>
                        </w:rPr>
                        <w:t>un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6"/>
                          <w:szCs w:val="56"/>
                        </w:rPr>
                        <w:br/>
                      </w:r>
                      <w:r w:rsidR="00824F17"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6"/>
                          <w:szCs w:val="56"/>
                        </w:rPr>
                        <w:t>mÉdecin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6"/>
                          <w:szCs w:val="56"/>
                        </w:rPr>
                        <w:t xml:space="preserve"> </w:t>
                      </w:r>
                      <w:r w:rsidR="00FA11FB"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6"/>
                          <w:szCs w:val="56"/>
                        </w:rPr>
                        <w:t>URGENT</w:t>
                      </w:r>
                      <w:r w:rsidR="00867B29"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6"/>
                          <w:szCs w:val="56"/>
                        </w:rPr>
                        <w:t>iste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6"/>
                          <w:szCs w:val="56"/>
                        </w:rPr>
                        <w:br/>
                      </w:r>
                      <w:r w:rsidR="00E7611F"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6"/>
                          <w:szCs w:val="56"/>
                        </w:rPr>
                        <w:t xml:space="preserve">a 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6"/>
                          <w:szCs w:val="56"/>
                        </w:rPr>
                        <w:t>TEMPS PLEIN</w:t>
                      </w:r>
                    </w:p>
                    <w:p w14:paraId="1CD796FD" w14:textId="77777777" w:rsidR="00AC075A" w:rsidRPr="005F7A84" w:rsidRDefault="00AC075A" w:rsidP="005F7A84">
                      <w:pPr>
                        <w:pStyle w:val="Paragraphestandard"/>
                        <w:spacing w:line="240" w:lineRule="auto"/>
                        <w:rPr>
                          <w:rFonts w:asciiTheme="minorHAnsi" w:hAnsiTheme="minorHAnsi" w:cstheme="minorHAnsi"/>
                          <w:caps/>
                          <w:color w:val="0B6D93"/>
                          <w:spacing w:val="-22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5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36CCC" wp14:editId="7C81A95E">
                <wp:simplePos x="0" y="0"/>
                <wp:positionH relativeFrom="column">
                  <wp:posOffset>3065145</wp:posOffset>
                </wp:positionH>
                <wp:positionV relativeFrom="paragraph">
                  <wp:posOffset>8295005</wp:posOffset>
                </wp:positionV>
                <wp:extent cx="3676650" cy="19431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BF948" w14:textId="77777777" w:rsidR="00AC075A" w:rsidRPr="001515C5" w:rsidRDefault="00AC075A" w:rsidP="0069046C">
                            <w:pPr>
                              <w:autoSpaceDE w:val="0"/>
                              <w:autoSpaceDN w:val="0"/>
                              <w:adjustRightInd w:val="0"/>
                              <w:spacing w:before="57"/>
                              <w:contextualSpacing w:val="0"/>
                              <w:jc w:val="both"/>
                              <w:textAlignment w:val="center"/>
                              <w:rPr>
                                <w:rFonts w:cstheme="minorHAnsi"/>
                                <w:color w:val="6F6F6E"/>
                                <w:sz w:val="24"/>
                              </w:rPr>
                            </w:pPr>
                            <w:r w:rsidRPr="001515C5">
                              <w:rPr>
                                <w:rFonts w:cstheme="minorHAnsi"/>
                                <w:color w:val="0B6C93"/>
                                <w:szCs w:val="20"/>
                              </w:rPr>
                              <w:t xml:space="preserve">N’hésitez pas à nous contacter pour tout renseignement sur </w:t>
                            </w:r>
                            <w:r w:rsidRPr="001515C5">
                              <w:rPr>
                                <w:rFonts w:cstheme="minorHAnsi"/>
                                <w:color w:val="0B6C93"/>
                                <w:szCs w:val="20"/>
                              </w:rPr>
                              <w:br/>
                              <w:t xml:space="preserve">le service, l’établissement, le GHT, ou tout élément qui pourrait faciliter votre installation dans notre belle région ! </w:t>
                            </w:r>
                          </w:p>
                          <w:p w14:paraId="527709C9" w14:textId="77777777" w:rsidR="00AC075A" w:rsidRPr="001515C5" w:rsidRDefault="00AC075A" w:rsidP="00A756D3">
                            <w:pPr>
                              <w:autoSpaceDE w:val="0"/>
                              <w:autoSpaceDN w:val="0"/>
                              <w:adjustRightInd w:val="0"/>
                              <w:spacing w:before="113"/>
                              <w:contextualSpacing w:val="0"/>
                              <w:textAlignment w:val="center"/>
                              <w:rPr>
                                <w:rFonts w:cstheme="minorHAnsi"/>
                                <w:color w:val="0B6C93"/>
                                <w:w w:val="90"/>
                                <w:szCs w:val="20"/>
                              </w:rPr>
                            </w:pPr>
                            <w:r w:rsidRPr="001515C5">
                              <w:rPr>
                                <w:rFonts w:cstheme="minorHAnsi"/>
                                <w:color w:val="0B6C93"/>
                                <w:spacing w:val="2"/>
                                <w:szCs w:val="20"/>
                              </w:rPr>
                              <w:t>Mme,</w:t>
                            </w:r>
                            <w:r w:rsidR="00A53F9B">
                              <w:rPr>
                                <w:rFonts w:cstheme="minorHAnsi"/>
                                <w:color w:val="0B6C93"/>
                                <w:spacing w:val="2"/>
                                <w:szCs w:val="20"/>
                              </w:rPr>
                              <w:t xml:space="preserve"> Justine </w:t>
                            </w:r>
                            <w:r w:rsidR="008051F0">
                              <w:rPr>
                                <w:rFonts w:cstheme="minorHAnsi"/>
                                <w:color w:val="0B6C93"/>
                                <w:spacing w:val="2"/>
                                <w:szCs w:val="20"/>
                              </w:rPr>
                              <w:t>LEFEVRE, Attachée à la Direction des affaires médicales</w:t>
                            </w:r>
                          </w:p>
                          <w:p w14:paraId="3BBF3A90" w14:textId="77777777" w:rsidR="00AC075A" w:rsidRPr="001515C5" w:rsidRDefault="008051F0" w:rsidP="00A756D3">
                            <w:pPr>
                              <w:autoSpaceDE w:val="0"/>
                              <w:autoSpaceDN w:val="0"/>
                              <w:adjustRightInd w:val="0"/>
                              <w:spacing w:before="57"/>
                              <w:contextualSpacing w:val="0"/>
                              <w:textAlignment w:val="center"/>
                              <w:rPr>
                                <w:rFonts w:cstheme="minorHAnsi"/>
                                <w:color w:val="0B6C93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B6C93"/>
                                <w:spacing w:val="4"/>
                                <w:szCs w:val="20"/>
                              </w:rPr>
                              <w:t>Justine.lefevre</w:t>
                            </w:r>
                            <w:r w:rsidR="00AC075A" w:rsidRPr="001515C5">
                              <w:rPr>
                                <w:rFonts w:cstheme="minorHAnsi"/>
                                <w:color w:val="0B6C93"/>
                                <w:spacing w:val="4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cstheme="minorHAnsi"/>
                                <w:color w:val="0B6C93"/>
                                <w:spacing w:val="4"/>
                                <w:szCs w:val="20"/>
                              </w:rPr>
                              <w:t>ch-saintdizier.fr</w:t>
                            </w:r>
                          </w:p>
                          <w:p w14:paraId="32367849" w14:textId="77777777" w:rsidR="00AC075A" w:rsidRDefault="00AC075A" w:rsidP="001515C5">
                            <w:r w:rsidRPr="001515C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0B6C93"/>
                                <w:sz w:val="30"/>
                                <w:szCs w:val="30"/>
                              </w:rPr>
                              <w:t>03</w:t>
                            </w:r>
                            <w:r w:rsidR="008051F0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0B6C93"/>
                                <w:sz w:val="30"/>
                                <w:szCs w:val="30"/>
                              </w:rPr>
                              <w:t xml:space="preserve"> 25 56 85 06</w:t>
                            </w:r>
                            <w:r w:rsidRPr="001515C5">
                              <w:rPr>
                                <w:rFonts w:ascii="Arial" w:hAnsi="Arial" w:cs="Arial"/>
                                <w:b/>
                                <w:bCs/>
                                <w:color w:val="0B6C93"/>
                                <w:sz w:val="30"/>
                                <w:szCs w:val="30"/>
                              </w:rPr>
                              <w:t>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6CCC" id="Zone de texte 3" o:spid="_x0000_s1027" type="#_x0000_t202" style="position:absolute;margin-left:241.35pt;margin-top:653.15pt;width:289.5pt;height:15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" filled="f" stroked="f" strokeweight=".5pt">
                <v:textbox>
                  <w:txbxContent>
                    <w:p w14:paraId="3B5BF948" w14:textId="77777777" w:rsidR="00AC075A" w:rsidRPr="001515C5" w:rsidRDefault="00AC075A" w:rsidP="0069046C">
                      <w:pPr>
                        <w:autoSpaceDE w:val="0"/>
                        <w:autoSpaceDN w:val="0"/>
                        <w:adjustRightInd w:val="0"/>
                        <w:spacing w:before="57"/>
                        <w:contextualSpacing w:val="0"/>
                        <w:jc w:val="both"/>
                        <w:textAlignment w:val="center"/>
                        <w:rPr>
                          <w:rFonts w:cstheme="minorHAnsi"/>
                          <w:color w:val="6F6F6E"/>
                          <w:sz w:val="24"/>
                        </w:rPr>
                      </w:pPr>
                      <w:r w:rsidRPr="001515C5">
                        <w:rPr>
                          <w:rFonts w:cstheme="minorHAnsi"/>
                          <w:color w:val="0B6C93"/>
                          <w:szCs w:val="20"/>
                        </w:rPr>
                        <w:t xml:space="preserve">N’hésitez pas à nous contacter pour tout renseignement sur </w:t>
                      </w:r>
                      <w:r w:rsidRPr="001515C5">
                        <w:rPr>
                          <w:rFonts w:cstheme="minorHAnsi"/>
                          <w:color w:val="0B6C93"/>
                          <w:szCs w:val="20"/>
                        </w:rPr>
                        <w:br/>
                        <w:t xml:space="preserve">le service, l’établissement, le GHT, ou tout élément qui pourrait faciliter votre installation dans notre belle région ! </w:t>
                      </w:r>
                    </w:p>
                    <w:p w14:paraId="527709C9" w14:textId="77777777" w:rsidR="00AC075A" w:rsidRPr="001515C5" w:rsidRDefault="00AC075A" w:rsidP="00A756D3">
                      <w:pPr>
                        <w:autoSpaceDE w:val="0"/>
                        <w:autoSpaceDN w:val="0"/>
                        <w:adjustRightInd w:val="0"/>
                        <w:spacing w:before="113"/>
                        <w:contextualSpacing w:val="0"/>
                        <w:textAlignment w:val="center"/>
                        <w:rPr>
                          <w:rFonts w:cstheme="minorHAnsi"/>
                          <w:color w:val="0B6C93"/>
                          <w:w w:val="90"/>
                          <w:szCs w:val="20"/>
                        </w:rPr>
                      </w:pPr>
                      <w:r w:rsidRPr="001515C5">
                        <w:rPr>
                          <w:rFonts w:cstheme="minorHAnsi"/>
                          <w:color w:val="0B6C93"/>
                          <w:spacing w:val="2"/>
                          <w:szCs w:val="20"/>
                        </w:rPr>
                        <w:t>Mme,</w:t>
                      </w:r>
                      <w:r w:rsidR="00A53F9B">
                        <w:rPr>
                          <w:rFonts w:cstheme="minorHAnsi"/>
                          <w:color w:val="0B6C93"/>
                          <w:spacing w:val="2"/>
                          <w:szCs w:val="20"/>
                        </w:rPr>
                        <w:t xml:space="preserve"> Justine </w:t>
                      </w:r>
                      <w:r w:rsidR="008051F0">
                        <w:rPr>
                          <w:rFonts w:cstheme="minorHAnsi"/>
                          <w:color w:val="0B6C93"/>
                          <w:spacing w:val="2"/>
                          <w:szCs w:val="20"/>
                        </w:rPr>
                        <w:t>LEFEVRE, Attachée à la Direction des affaires médicales</w:t>
                      </w:r>
                    </w:p>
                    <w:p w14:paraId="3BBF3A90" w14:textId="77777777" w:rsidR="00AC075A" w:rsidRPr="001515C5" w:rsidRDefault="008051F0" w:rsidP="00A756D3">
                      <w:pPr>
                        <w:autoSpaceDE w:val="0"/>
                        <w:autoSpaceDN w:val="0"/>
                        <w:adjustRightInd w:val="0"/>
                        <w:spacing w:before="57"/>
                        <w:contextualSpacing w:val="0"/>
                        <w:textAlignment w:val="center"/>
                        <w:rPr>
                          <w:rFonts w:cstheme="minorHAnsi"/>
                          <w:color w:val="0B6C93"/>
                          <w:szCs w:val="20"/>
                        </w:rPr>
                      </w:pPr>
                      <w:r>
                        <w:rPr>
                          <w:rFonts w:cstheme="minorHAnsi"/>
                          <w:color w:val="0B6C93"/>
                          <w:spacing w:val="4"/>
                          <w:szCs w:val="20"/>
                        </w:rPr>
                        <w:t>Justine.lefevre</w:t>
                      </w:r>
                      <w:r w:rsidR="00AC075A" w:rsidRPr="001515C5">
                        <w:rPr>
                          <w:rFonts w:cstheme="minorHAnsi"/>
                          <w:color w:val="0B6C93"/>
                          <w:spacing w:val="4"/>
                          <w:szCs w:val="20"/>
                        </w:rPr>
                        <w:t>@</w:t>
                      </w:r>
                      <w:r>
                        <w:rPr>
                          <w:rFonts w:cstheme="minorHAnsi"/>
                          <w:color w:val="0B6C93"/>
                          <w:spacing w:val="4"/>
                          <w:szCs w:val="20"/>
                        </w:rPr>
                        <w:t>ch-saintdizier.fr</w:t>
                      </w:r>
                    </w:p>
                    <w:p w14:paraId="32367849" w14:textId="77777777" w:rsidR="00AC075A" w:rsidRDefault="00AC075A" w:rsidP="001515C5">
                      <w:r w:rsidRPr="001515C5">
                        <w:rPr>
                          <w:rFonts w:ascii="Microsoft New Tai Lue" w:hAnsi="Microsoft New Tai Lue" w:cs="Microsoft New Tai Lue"/>
                          <w:b/>
                          <w:bCs/>
                          <w:color w:val="0B6C93"/>
                          <w:sz w:val="30"/>
                          <w:szCs w:val="30"/>
                        </w:rPr>
                        <w:t>03</w:t>
                      </w:r>
                      <w:r w:rsidR="008051F0">
                        <w:rPr>
                          <w:rFonts w:ascii="Microsoft New Tai Lue" w:hAnsi="Microsoft New Tai Lue" w:cs="Microsoft New Tai Lue"/>
                          <w:b/>
                          <w:bCs/>
                          <w:color w:val="0B6C93"/>
                          <w:sz w:val="30"/>
                          <w:szCs w:val="30"/>
                        </w:rPr>
                        <w:t xml:space="preserve"> 25 56 85 06</w:t>
                      </w:r>
                      <w:r w:rsidRPr="001515C5">
                        <w:rPr>
                          <w:rFonts w:ascii="Arial" w:hAnsi="Arial" w:cs="Arial"/>
                          <w:b/>
                          <w:bCs/>
                          <w:color w:val="0B6C93"/>
                          <w:sz w:val="30"/>
                          <w:szCs w:val="30"/>
                        </w:rPr>
                        <w:t> </w:t>
                      </w:r>
                    </w:p>
                  </w:txbxContent>
                </v:textbox>
              </v:shape>
            </w:pict>
          </mc:Fallback>
        </mc:AlternateContent>
      </w:r>
      <w:r w:rsidR="001515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B847F" wp14:editId="0D26ADAB">
                <wp:simplePos x="0" y="0"/>
                <wp:positionH relativeFrom="column">
                  <wp:posOffset>3065145</wp:posOffset>
                </wp:positionH>
                <wp:positionV relativeFrom="paragraph">
                  <wp:posOffset>7456805</wp:posOffset>
                </wp:positionV>
                <wp:extent cx="3676650" cy="79057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387FA" w14:textId="77777777" w:rsidR="00AC075A" w:rsidRPr="001515C5" w:rsidRDefault="00AC075A" w:rsidP="001515C5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contextualSpacing w:val="0"/>
                              <w:textAlignment w:val="center"/>
                              <w:rPr>
                                <w:rFonts w:ascii="Microsoft New Tai Lue" w:hAnsi="Microsoft New Tai Lue" w:cs="Microsoft New Tai Lue"/>
                                <w:caps/>
                                <w:color w:val="6DAD41"/>
                                <w:spacing w:val="-19"/>
                                <w:sz w:val="48"/>
                                <w:szCs w:val="48"/>
                              </w:rPr>
                            </w:pPr>
                            <w:r w:rsidRPr="001515C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6DAD41"/>
                                <w:spacing w:val="-14"/>
                                <w:sz w:val="36"/>
                                <w:szCs w:val="36"/>
                              </w:rPr>
                              <w:t>Venez nous rejoindre,</w:t>
                            </w:r>
                            <w:r w:rsidRPr="001515C5">
                              <w:rPr>
                                <w:rFonts w:ascii="Microsoft New Tai Lue" w:hAnsi="Microsoft New Tai Lue" w:cs="Microsoft New Tai Lue"/>
                                <w:caps/>
                                <w:color w:val="6DAD41"/>
                                <w:spacing w:val="-19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7F344F11" w14:textId="77777777" w:rsidR="00AC075A" w:rsidRPr="00A756D3" w:rsidRDefault="00AC075A" w:rsidP="001515C5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contextualSpacing w:val="0"/>
                              <w:textAlignment w:val="center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0B6C93"/>
                                <w:w w:val="90"/>
                              </w:rPr>
                            </w:pPr>
                            <w:r w:rsidRPr="00A756D3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0B6C93"/>
                                <w:w w:val="90"/>
                              </w:rPr>
                              <w:t>nous sommes à votre écoute afin de vous accompagner dans votre carrière et vos projets médicaux</w:t>
                            </w:r>
                          </w:p>
                          <w:p w14:paraId="14CA49CC" w14:textId="77777777" w:rsidR="00AC075A" w:rsidRDefault="00AC0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847F" id="Zone de texte 2" o:spid="_x0000_s1028" type="#_x0000_t202" style="position:absolute;margin-left:241.35pt;margin-top:587.15pt;width:289.5pt;height:6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" filled="f" stroked="f" strokeweight=".5pt">
                <v:textbox>
                  <w:txbxContent>
                    <w:p w14:paraId="247387FA" w14:textId="77777777" w:rsidR="00AC075A" w:rsidRPr="001515C5" w:rsidRDefault="00AC075A" w:rsidP="001515C5">
                      <w:pPr>
                        <w:autoSpaceDE w:val="0"/>
                        <w:autoSpaceDN w:val="0"/>
                        <w:adjustRightInd w:val="0"/>
                        <w:spacing w:before="0"/>
                        <w:contextualSpacing w:val="0"/>
                        <w:textAlignment w:val="center"/>
                        <w:rPr>
                          <w:rFonts w:ascii="Microsoft New Tai Lue" w:hAnsi="Microsoft New Tai Lue" w:cs="Microsoft New Tai Lue"/>
                          <w:caps/>
                          <w:color w:val="6DAD41"/>
                          <w:spacing w:val="-19"/>
                          <w:sz w:val="48"/>
                          <w:szCs w:val="48"/>
                        </w:rPr>
                      </w:pPr>
                      <w:r w:rsidRPr="001515C5">
                        <w:rPr>
                          <w:rFonts w:ascii="Microsoft New Tai Lue" w:hAnsi="Microsoft New Tai Lue" w:cs="Microsoft New Tai Lue"/>
                          <w:b/>
                          <w:bCs/>
                          <w:color w:val="6DAD41"/>
                          <w:spacing w:val="-14"/>
                          <w:sz w:val="36"/>
                          <w:szCs w:val="36"/>
                        </w:rPr>
                        <w:t>Venez nous rejoindre,</w:t>
                      </w:r>
                      <w:r w:rsidRPr="001515C5">
                        <w:rPr>
                          <w:rFonts w:ascii="Microsoft New Tai Lue" w:hAnsi="Microsoft New Tai Lue" w:cs="Microsoft New Tai Lue"/>
                          <w:caps/>
                          <w:color w:val="6DAD41"/>
                          <w:spacing w:val="-19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7F344F11" w14:textId="77777777" w:rsidR="00AC075A" w:rsidRPr="00A756D3" w:rsidRDefault="00AC075A" w:rsidP="001515C5">
                      <w:pPr>
                        <w:autoSpaceDE w:val="0"/>
                        <w:autoSpaceDN w:val="0"/>
                        <w:adjustRightInd w:val="0"/>
                        <w:spacing w:before="0"/>
                        <w:contextualSpacing w:val="0"/>
                        <w:textAlignment w:val="center"/>
                        <w:rPr>
                          <w:rFonts w:ascii="Microsoft New Tai Lue" w:hAnsi="Microsoft New Tai Lue" w:cs="Microsoft New Tai Lue"/>
                          <w:b/>
                          <w:bCs/>
                          <w:color w:val="0B6C93"/>
                          <w:w w:val="90"/>
                        </w:rPr>
                      </w:pPr>
                      <w:proofErr w:type="gramStart"/>
                      <w:r w:rsidRPr="00A756D3">
                        <w:rPr>
                          <w:rFonts w:ascii="Microsoft New Tai Lue" w:hAnsi="Microsoft New Tai Lue" w:cs="Microsoft New Tai Lue"/>
                          <w:b/>
                          <w:bCs/>
                          <w:color w:val="0B6C93"/>
                          <w:w w:val="90"/>
                        </w:rPr>
                        <w:t>nous</w:t>
                      </w:r>
                      <w:proofErr w:type="gramEnd"/>
                      <w:r w:rsidRPr="00A756D3">
                        <w:rPr>
                          <w:rFonts w:ascii="Microsoft New Tai Lue" w:hAnsi="Microsoft New Tai Lue" w:cs="Microsoft New Tai Lue"/>
                          <w:b/>
                          <w:bCs/>
                          <w:color w:val="0B6C93"/>
                          <w:w w:val="90"/>
                        </w:rPr>
                        <w:t xml:space="preserve"> sommes à votre écoute afin de vous accompagner dans votre carrière et vos projets médicaux</w:t>
                      </w:r>
                    </w:p>
                    <w:p w14:paraId="14CA49CC" w14:textId="77777777" w:rsidR="00AC075A" w:rsidRDefault="00AC075A"/>
                  </w:txbxContent>
                </v:textbox>
              </v:shape>
            </w:pict>
          </mc:Fallback>
        </mc:AlternateContent>
      </w:r>
      <w:r w:rsidR="00E314A0">
        <w:br w:type="page"/>
      </w:r>
    </w:p>
    <w:p w14:paraId="51D09CA6" w14:textId="77777777" w:rsidR="00646788" w:rsidRPr="00FA37B6" w:rsidRDefault="00646788" w:rsidP="00FA37B6">
      <w:pPr>
        <w:pStyle w:val="PROFILDEPOSTE"/>
      </w:pPr>
      <w:r w:rsidRPr="00FA37B6">
        <w:lastRenderedPageBreak/>
        <w:t xml:space="preserve">PROFIL DE POSTE </w:t>
      </w:r>
      <w:r w:rsidR="0069046C">
        <w:t xml:space="preserve">de </w:t>
      </w:r>
      <w:r w:rsidRPr="00FA37B6">
        <w:t xml:space="preserve">Médecin </w:t>
      </w:r>
    </w:p>
    <w:p w14:paraId="4B165BF4" w14:textId="77777777" w:rsidR="00646788" w:rsidRPr="00646788" w:rsidRDefault="00646788" w:rsidP="00FA37B6">
      <w:pPr>
        <w:spacing w:before="0"/>
      </w:pPr>
    </w:p>
    <w:p w14:paraId="33D27CB4" w14:textId="77777777" w:rsidR="00646788" w:rsidRPr="00646788" w:rsidRDefault="00646788" w:rsidP="005F7A84">
      <w:pPr>
        <w:pStyle w:val="BANDEAUTHMATIQUE"/>
      </w:pPr>
      <w:r w:rsidRPr="00646788">
        <w:t>IDENTIFICATION D</w:t>
      </w:r>
      <w:r w:rsidR="006F28E0">
        <w:t>es</w:t>
      </w:r>
      <w:r w:rsidRPr="00646788">
        <w:t xml:space="preserve"> POSTE</w:t>
      </w:r>
      <w:r w:rsidR="006F28E0">
        <w:t>s</w:t>
      </w:r>
      <w:r w:rsidRPr="00646788">
        <w:t xml:space="preserve"> :</w:t>
      </w:r>
    </w:p>
    <w:p w14:paraId="2D06CFCC" w14:textId="1A407BD4" w:rsidR="00824F17" w:rsidRPr="006F28E0" w:rsidRDefault="00646788" w:rsidP="00E7611F">
      <w:pPr>
        <w:jc w:val="both"/>
      </w:pPr>
      <w:r w:rsidRPr="00FA37B6">
        <w:rPr>
          <w:rStyle w:val="MISEENAVANTCar"/>
        </w:rPr>
        <w:t xml:space="preserve">Intitulé </w:t>
      </w:r>
      <w:r w:rsidRPr="00646788">
        <w:t>:</w:t>
      </w:r>
      <w:r w:rsidR="00824F17" w:rsidRPr="00824F17">
        <w:rPr>
          <w:color w:val="1F497D"/>
        </w:rPr>
        <w:t xml:space="preserve"> </w:t>
      </w:r>
      <w:r w:rsidR="008051F0">
        <w:rPr>
          <w:color w:val="1F497D"/>
        </w:rPr>
        <w:t xml:space="preserve">Médecin </w:t>
      </w:r>
      <w:r w:rsidR="009D63B3">
        <w:rPr>
          <w:color w:val="1F497D"/>
        </w:rPr>
        <w:t>Urgentiste</w:t>
      </w:r>
      <w:r w:rsidR="008051F0">
        <w:rPr>
          <w:color w:val="1F497D"/>
        </w:rPr>
        <w:t xml:space="preserve"> </w:t>
      </w:r>
    </w:p>
    <w:p w14:paraId="795E86BE" w14:textId="74293292" w:rsidR="00646788" w:rsidRPr="002E019B" w:rsidRDefault="00646788" w:rsidP="005E0E5F">
      <w:pPr>
        <w:rPr>
          <w:color w:val="1F497D"/>
        </w:rPr>
      </w:pPr>
      <w:r w:rsidRPr="00FA37B6">
        <w:rPr>
          <w:rStyle w:val="MISEENAVANTCar"/>
        </w:rPr>
        <w:t>Liaisons hiérarchiques :</w:t>
      </w:r>
      <w:r w:rsidRPr="00646788">
        <w:t xml:space="preserve"> </w:t>
      </w:r>
      <w:r w:rsidR="009D63B3">
        <w:rPr>
          <w:color w:val="1F497D"/>
        </w:rPr>
        <w:t>Docteur Mohamed MEZJAN</w:t>
      </w:r>
      <w:r w:rsidR="008051F0" w:rsidRPr="002E019B">
        <w:rPr>
          <w:color w:val="1F497D"/>
        </w:rPr>
        <w:t>, chef du service « </w:t>
      </w:r>
      <w:r w:rsidR="009D63B3">
        <w:rPr>
          <w:color w:val="1F497D"/>
        </w:rPr>
        <w:t>Urgences</w:t>
      </w:r>
      <w:r w:rsidR="008051F0" w:rsidRPr="002E019B">
        <w:rPr>
          <w:color w:val="1F497D"/>
        </w:rPr>
        <w:t> »</w:t>
      </w:r>
    </w:p>
    <w:p w14:paraId="3A642BB9" w14:textId="2B731AB5" w:rsidR="002E019B" w:rsidRPr="002E019B" w:rsidRDefault="00646788" w:rsidP="002E019B">
      <w:pPr>
        <w:rPr>
          <w:color w:val="1F497D"/>
        </w:rPr>
      </w:pPr>
      <w:r w:rsidRPr="00FA37B6">
        <w:rPr>
          <w:rStyle w:val="MISEENAVANTCar"/>
        </w:rPr>
        <w:t>Liaisons fonctionnelles :</w:t>
      </w:r>
      <w:r w:rsidRPr="00646788">
        <w:t xml:space="preserve"> </w:t>
      </w:r>
      <w:r w:rsidR="002E019B" w:rsidRPr="002E019B">
        <w:rPr>
          <w:color w:val="1F497D"/>
        </w:rPr>
        <w:t>L’équipe d</w:t>
      </w:r>
      <w:r w:rsidR="00F12DCB">
        <w:rPr>
          <w:color w:val="1F497D"/>
        </w:rPr>
        <w:t xml:space="preserve">es urgences </w:t>
      </w:r>
      <w:r w:rsidR="002E019B" w:rsidRPr="002E019B">
        <w:rPr>
          <w:color w:val="1F497D"/>
        </w:rPr>
        <w:t xml:space="preserve">est constituée de </w:t>
      </w:r>
      <w:r w:rsidR="00F12DCB">
        <w:rPr>
          <w:color w:val="1F497D"/>
        </w:rPr>
        <w:t>3</w:t>
      </w:r>
      <w:r w:rsidR="002E019B" w:rsidRPr="002E019B">
        <w:rPr>
          <w:color w:val="1F497D"/>
        </w:rPr>
        <w:t xml:space="preserve"> </w:t>
      </w:r>
      <w:r w:rsidR="000520B8">
        <w:rPr>
          <w:color w:val="1F497D"/>
        </w:rPr>
        <w:t>lignes médicales</w:t>
      </w:r>
      <w:r w:rsidR="002E019B" w:rsidRPr="002E019B">
        <w:rPr>
          <w:color w:val="1F497D"/>
        </w:rPr>
        <w:t xml:space="preserve"> </w:t>
      </w:r>
      <w:r w:rsidR="000520B8">
        <w:rPr>
          <w:color w:val="1F497D"/>
        </w:rPr>
        <w:t>dont une ligne SMUR, une ligne de SAU et une ligne d‘UHT.</w:t>
      </w:r>
      <w:r w:rsidR="00EF4C4B">
        <w:rPr>
          <w:color w:val="1F497D"/>
        </w:rPr>
        <w:t xml:space="preserve"> </w:t>
      </w:r>
      <w:r w:rsidR="00EF4C4B" w:rsidRPr="00EF4C4B">
        <w:rPr>
          <w:color w:val="1F497D"/>
        </w:rPr>
        <w:t>3</w:t>
      </w:r>
      <w:r w:rsidR="000520B8" w:rsidRPr="00EF4C4B">
        <w:rPr>
          <w:color w:val="1F497D"/>
        </w:rPr>
        <w:t xml:space="preserve"> FFI complètent l’effectif</w:t>
      </w:r>
      <w:r w:rsidR="002E019B" w:rsidRPr="00EF4C4B">
        <w:rPr>
          <w:color w:val="1F497D"/>
        </w:rPr>
        <w:t>. Notre</w:t>
      </w:r>
      <w:r w:rsidR="002E019B" w:rsidRPr="002E019B">
        <w:rPr>
          <w:color w:val="1F497D"/>
        </w:rPr>
        <w:t xml:space="preserve"> équipe paramédicale est constituée d</w:t>
      </w:r>
      <w:r w:rsidR="00EF4C4B">
        <w:rPr>
          <w:color w:val="1F497D"/>
        </w:rPr>
        <w:t>une infirmière faisant fonction de de cadre de santé, de</w:t>
      </w:r>
      <w:r w:rsidR="00D3070D">
        <w:rPr>
          <w:color w:val="1F497D"/>
        </w:rPr>
        <w:t xml:space="preserve"> 27</w:t>
      </w:r>
      <w:r w:rsidR="00EF4C4B">
        <w:rPr>
          <w:color w:val="1F497D"/>
        </w:rPr>
        <w:t xml:space="preserve"> IDE et </w:t>
      </w:r>
      <w:r w:rsidR="00D3070D">
        <w:rPr>
          <w:color w:val="1F497D"/>
        </w:rPr>
        <w:t xml:space="preserve">12 </w:t>
      </w:r>
      <w:r w:rsidR="00EF4C4B">
        <w:rPr>
          <w:color w:val="1F497D"/>
        </w:rPr>
        <w:t xml:space="preserve">AS. </w:t>
      </w:r>
      <w:r w:rsidR="002E019B" w:rsidRPr="002E019B">
        <w:rPr>
          <w:color w:val="1F497D"/>
        </w:rPr>
        <w:t>Le service dispose également d’un agrément pour l’accueil des internes et en forment réguli</w:t>
      </w:r>
      <w:r w:rsidR="00F17EC4">
        <w:rPr>
          <w:color w:val="1F497D"/>
        </w:rPr>
        <w:t>è</w:t>
      </w:r>
      <w:r w:rsidR="002E019B" w:rsidRPr="002E019B">
        <w:rPr>
          <w:color w:val="1F497D"/>
        </w:rPr>
        <w:t>rement.</w:t>
      </w:r>
    </w:p>
    <w:p w14:paraId="5E36DCB9" w14:textId="60CD92BE" w:rsidR="00646788" w:rsidRDefault="00646788" w:rsidP="005E0E5F">
      <w:r w:rsidRPr="00FA37B6">
        <w:rPr>
          <w:rStyle w:val="MISEENAVANTCar"/>
        </w:rPr>
        <w:t>Unité d’affectation :</w:t>
      </w:r>
      <w:r w:rsidRPr="00646788">
        <w:t xml:space="preserve"> </w:t>
      </w:r>
      <w:r w:rsidR="000520B8">
        <w:rPr>
          <w:color w:val="1F497D"/>
        </w:rPr>
        <w:t>Unité des Urgences</w:t>
      </w:r>
    </w:p>
    <w:p w14:paraId="79BE85C9" w14:textId="77777777" w:rsidR="00FA37B6" w:rsidRPr="00646788" w:rsidRDefault="00FA37B6" w:rsidP="005E0E5F"/>
    <w:p w14:paraId="1D1F7565" w14:textId="77777777" w:rsidR="00646788" w:rsidRPr="00646788" w:rsidRDefault="00646788" w:rsidP="005F7A84">
      <w:pPr>
        <w:pStyle w:val="BANDEAUTHMATIQUE"/>
      </w:pPr>
      <w:r w:rsidRPr="00646788">
        <w:t xml:space="preserve">PRESENTATION DU </w:t>
      </w:r>
      <w:r w:rsidR="002E019B">
        <w:t>Service</w:t>
      </w:r>
      <w:r w:rsidRPr="00646788">
        <w:t xml:space="preserve"> :</w:t>
      </w:r>
    </w:p>
    <w:p w14:paraId="5AE76374" w14:textId="5D55F11E" w:rsidR="002E019B" w:rsidRDefault="002E019B" w:rsidP="002E019B">
      <w:pPr>
        <w:rPr>
          <w:color w:val="1F497D"/>
        </w:rPr>
      </w:pPr>
      <w:r w:rsidRPr="002E019B">
        <w:rPr>
          <w:rStyle w:val="MISEENAVANTCar"/>
        </w:rPr>
        <w:t>Infrastructures</w:t>
      </w:r>
      <w:r>
        <w:rPr>
          <w:color w:val="1F497D"/>
        </w:rPr>
        <w:t> :</w:t>
      </w:r>
      <w:r w:rsidR="00FB5744">
        <w:rPr>
          <w:color w:val="1F497D"/>
        </w:rPr>
        <w:t xml:space="preserve"> 1 salle d’attente adulte</w:t>
      </w:r>
      <w:r w:rsidR="00073A07">
        <w:rPr>
          <w:color w:val="1F497D"/>
        </w:rPr>
        <w:t xml:space="preserve">, 1 </w:t>
      </w:r>
      <w:r w:rsidR="00FB5744">
        <w:rPr>
          <w:color w:val="1F497D"/>
        </w:rPr>
        <w:t>salle d’attente pédiatrique, 1 SAS d’accès dédié aux secours publics</w:t>
      </w:r>
      <w:r w:rsidR="005C4DB1">
        <w:rPr>
          <w:color w:val="1F497D"/>
        </w:rPr>
        <w:t xml:space="preserve">, </w:t>
      </w:r>
      <w:r w:rsidR="005C4DB1" w:rsidRPr="005C4DB1">
        <w:rPr>
          <w:color w:val="1F497D"/>
        </w:rPr>
        <w:t>6</w:t>
      </w:r>
      <w:r w:rsidRPr="005C4DB1">
        <w:rPr>
          <w:color w:val="1F497D"/>
        </w:rPr>
        <w:t xml:space="preserve"> </w:t>
      </w:r>
      <w:r w:rsidR="00FB5744" w:rsidRPr="005C4DB1">
        <w:rPr>
          <w:color w:val="1F497D"/>
        </w:rPr>
        <w:t>box</w:t>
      </w:r>
      <w:r w:rsidR="005C4DB1">
        <w:rPr>
          <w:color w:val="1F497D"/>
        </w:rPr>
        <w:t>e</w:t>
      </w:r>
      <w:r w:rsidR="00FB5744" w:rsidRPr="005C4DB1">
        <w:rPr>
          <w:color w:val="1F497D"/>
        </w:rPr>
        <w:t>s</w:t>
      </w:r>
      <w:r w:rsidR="00FB5744">
        <w:rPr>
          <w:color w:val="1F497D"/>
        </w:rPr>
        <w:t xml:space="preserve"> dont 1 pédiatrique,</w:t>
      </w:r>
      <w:r w:rsidR="005C4DB1">
        <w:rPr>
          <w:color w:val="1F497D"/>
        </w:rPr>
        <w:t xml:space="preserve"> 2</w:t>
      </w:r>
      <w:r w:rsidR="00FB5744">
        <w:rPr>
          <w:color w:val="1F497D"/>
        </w:rPr>
        <w:t xml:space="preserve"> places en déchocage, 1 salle de plâtre et suture, 1 unité d’hospitalisation temporaire avec 6 lits adjointe à 6 lits d’UPUG et le PC sécurité.</w:t>
      </w:r>
      <w:r w:rsidR="005C4DB1">
        <w:rPr>
          <w:color w:val="1F497D"/>
        </w:rPr>
        <w:t xml:space="preserve"> La capacité totale permet d’ajouter 15 places d’attentes couchées sur brancards dans le couloir du circuit long, ainsi que 15 places d’attentes dans le couloir du circuit court.</w:t>
      </w:r>
    </w:p>
    <w:p w14:paraId="16F81269" w14:textId="3A22BC33" w:rsidR="00FB5744" w:rsidRPr="002E019B" w:rsidRDefault="00FB5744" w:rsidP="002E019B">
      <w:pPr>
        <w:rPr>
          <w:color w:val="1F497D"/>
        </w:rPr>
      </w:pPr>
      <w:r>
        <w:rPr>
          <w:color w:val="1F497D"/>
        </w:rPr>
        <w:t xml:space="preserve">Pour l’activité professionnelle, un bureau médical central, un bureau paramédical, un bureau SMUR, une salle de staff, </w:t>
      </w:r>
      <w:r w:rsidR="00073A07">
        <w:rPr>
          <w:color w:val="1F497D"/>
        </w:rPr>
        <w:t>5</w:t>
      </w:r>
      <w:r>
        <w:rPr>
          <w:color w:val="1F497D"/>
        </w:rPr>
        <w:t xml:space="preserve"> bureaux médicaux</w:t>
      </w:r>
      <w:r w:rsidR="00073A07">
        <w:rPr>
          <w:color w:val="1F497D"/>
        </w:rPr>
        <w:t>, 1 bureau des internes,</w:t>
      </w:r>
      <w:r>
        <w:rPr>
          <w:color w:val="1F497D"/>
        </w:rPr>
        <w:t xml:space="preserve"> </w:t>
      </w:r>
      <w:r w:rsidR="00073A07">
        <w:rPr>
          <w:color w:val="1F497D"/>
        </w:rPr>
        <w:t>3</w:t>
      </w:r>
      <w:r>
        <w:rPr>
          <w:color w:val="1F497D"/>
        </w:rPr>
        <w:t xml:space="preserve"> chambres de garde</w:t>
      </w:r>
      <w:r w:rsidR="00D52CF8">
        <w:rPr>
          <w:color w:val="1F497D"/>
        </w:rPr>
        <w:t xml:space="preserve">, </w:t>
      </w:r>
      <w:r w:rsidR="00073A07">
        <w:rPr>
          <w:color w:val="1F497D"/>
        </w:rPr>
        <w:t>1 salle de repos</w:t>
      </w:r>
      <w:r w:rsidR="00D52CF8">
        <w:rPr>
          <w:color w:val="1F497D"/>
        </w:rPr>
        <w:t xml:space="preserve"> et 1 salle de pause. Vous y trouverez également un vestiaire avec une réserve de tenues professionnelles propres.</w:t>
      </w:r>
    </w:p>
    <w:p w14:paraId="79DF4915" w14:textId="77777777" w:rsidR="002E019B" w:rsidRDefault="002E019B" w:rsidP="002E019B">
      <w:pPr>
        <w:rPr>
          <w:color w:val="1F497D"/>
        </w:rPr>
      </w:pPr>
    </w:p>
    <w:p w14:paraId="4604AB29" w14:textId="77777777" w:rsidR="005B56AE" w:rsidRDefault="002E019B" w:rsidP="00FB5744">
      <w:pPr>
        <w:rPr>
          <w:color w:val="1F497D"/>
        </w:rPr>
      </w:pPr>
      <w:r w:rsidRPr="002E019B">
        <w:rPr>
          <w:rStyle w:val="MISEENAVANTCar"/>
        </w:rPr>
        <w:t xml:space="preserve">activité </w:t>
      </w:r>
      <w:r w:rsidR="00FB5744">
        <w:rPr>
          <w:rStyle w:val="MISEENAVANTCar"/>
        </w:rPr>
        <w:t>MEDICALE</w:t>
      </w:r>
      <w:r w:rsidRPr="002E019B">
        <w:rPr>
          <w:color w:val="1F497D"/>
        </w:rPr>
        <w:t xml:space="preserve"> : </w:t>
      </w:r>
    </w:p>
    <w:p w14:paraId="521FE8C5" w14:textId="0E1E9346" w:rsidR="002E019B" w:rsidRPr="005B56AE" w:rsidRDefault="00FB5744" w:rsidP="00FB5744">
      <w:pPr>
        <w:rPr>
          <w:i/>
          <w:iCs/>
          <w:color w:val="1F497D"/>
        </w:rPr>
      </w:pPr>
      <w:r w:rsidRPr="005B56AE">
        <w:rPr>
          <w:i/>
          <w:iCs/>
          <w:color w:val="1F497D"/>
        </w:rPr>
        <w:t>badge, codes d’accès aux applicatifs sont disponibles au PC sécurité – 2 plateaux repas sont à commander aux cuisines.</w:t>
      </w:r>
    </w:p>
    <w:p w14:paraId="2D319E31" w14:textId="77777777" w:rsidR="002E019B" w:rsidRDefault="002E019B" w:rsidP="002E019B">
      <w:pPr>
        <w:rPr>
          <w:rStyle w:val="MISEENAVANTCar"/>
        </w:rPr>
      </w:pPr>
    </w:p>
    <w:p w14:paraId="6D2BE4FA" w14:textId="061E3FC8" w:rsidR="002E019B" w:rsidRDefault="00FB5744" w:rsidP="002E019B">
      <w:pPr>
        <w:rPr>
          <w:color w:val="1F497D"/>
        </w:rPr>
      </w:pPr>
      <w:r>
        <w:rPr>
          <w:rStyle w:val="MISEENAVANTCar"/>
        </w:rPr>
        <w:t xml:space="preserve">SMUR (8h30 – 8h30) </w:t>
      </w:r>
      <w:r w:rsidR="002E019B" w:rsidRPr="002E019B">
        <w:rPr>
          <w:color w:val="1F497D"/>
        </w:rPr>
        <w:t xml:space="preserve">: </w:t>
      </w:r>
      <w:r>
        <w:rPr>
          <w:color w:val="1F497D"/>
        </w:rPr>
        <w:t xml:space="preserve">transmissions médicales, départs SMUR, permanence d’accueil d’urgence avec gestion conjointe de la filière courte : </w:t>
      </w:r>
      <w:r w:rsidRPr="00FB5744">
        <w:rPr>
          <w:color w:val="1F497D"/>
        </w:rPr>
        <w:t>suivi des bilans biologiques, des examens d’imagerie, des mutations en hospitalisation, des transferts secondaires, salle de déchocage</w:t>
      </w:r>
      <w:r>
        <w:rPr>
          <w:color w:val="1F497D"/>
        </w:rPr>
        <w:t>…</w:t>
      </w:r>
    </w:p>
    <w:p w14:paraId="77A0EA72" w14:textId="77777777" w:rsidR="00FB5744" w:rsidRDefault="00FB5744" w:rsidP="002E019B">
      <w:pPr>
        <w:rPr>
          <w:color w:val="1F497D"/>
        </w:rPr>
      </w:pPr>
    </w:p>
    <w:p w14:paraId="54AB1CDC" w14:textId="557B5858" w:rsidR="00FB5744" w:rsidRDefault="00FB5744" w:rsidP="00FB5744">
      <w:pPr>
        <w:rPr>
          <w:color w:val="1F497D"/>
        </w:rPr>
      </w:pPr>
      <w:r w:rsidRPr="00FB5744">
        <w:rPr>
          <w:b/>
          <w:caps/>
          <w:color w:val="1F497D"/>
        </w:rPr>
        <w:t>SAU</w:t>
      </w:r>
      <w:r>
        <w:rPr>
          <w:b/>
          <w:caps/>
          <w:color w:val="1F497D"/>
        </w:rPr>
        <w:t xml:space="preserve"> (8h30 – 8h30)</w:t>
      </w:r>
      <w:r w:rsidR="002E019B" w:rsidRPr="00FB5744">
        <w:rPr>
          <w:b/>
          <w:caps/>
          <w:color w:val="1F497D"/>
        </w:rPr>
        <w:t xml:space="preserve"> : </w:t>
      </w:r>
      <w:r>
        <w:rPr>
          <w:color w:val="1F497D"/>
        </w:rPr>
        <w:t>transmissions médicales, départs SMUR secondaires, permanence d’accueil d’urgence avec gestion conjointe de</w:t>
      </w:r>
      <w:r w:rsidR="00671184">
        <w:rPr>
          <w:color w:val="1F497D"/>
        </w:rPr>
        <w:t>s</w:t>
      </w:r>
      <w:r>
        <w:rPr>
          <w:color w:val="1F497D"/>
        </w:rPr>
        <w:t xml:space="preserve"> filière</w:t>
      </w:r>
      <w:r w:rsidR="00671184">
        <w:rPr>
          <w:color w:val="1F497D"/>
        </w:rPr>
        <w:t>s</w:t>
      </w:r>
      <w:r>
        <w:rPr>
          <w:color w:val="1F497D"/>
        </w:rPr>
        <w:t xml:space="preserve"> courte</w:t>
      </w:r>
      <w:r w:rsidR="00671184">
        <w:rPr>
          <w:color w:val="1F497D"/>
        </w:rPr>
        <w:t xml:space="preserve"> et longue</w:t>
      </w:r>
      <w:r>
        <w:rPr>
          <w:color w:val="1F497D"/>
        </w:rPr>
        <w:t xml:space="preserve"> : </w:t>
      </w:r>
      <w:r w:rsidRPr="00FB5744">
        <w:rPr>
          <w:color w:val="1F497D"/>
        </w:rPr>
        <w:t>suivi des bilans biologiques, des examens d’imagerie, des mutations en hospitalisation, des transferts secondaires, salle de déchocage</w:t>
      </w:r>
      <w:r>
        <w:rPr>
          <w:color w:val="1F497D"/>
        </w:rPr>
        <w:t>…</w:t>
      </w:r>
    </w:p>
    <w:p w14:paraId="13589DBD" w14:textId="437F0CBF" w:rsidR="00FB5744" w:rsidRDefault="00FB5744" w:rsidP="002E019B">
      <w:pPr>
        <w:rPr>
          <w:color w:val="1F497D"/>
        </w:rPr>
      </w:pPr>
    </w:p>
    <w:p w14:paraId="721510D7" w14:textId="3D9B26CA" w:rsidR="00FB5744" w:rsidRPr="002E019B" w:rsidRDefault="00FB5744" w:rsidP="002E019B">
      <w:pPr>
        <w:rPr>
          <w:color w:val="1F497D"/>
        </w:rPr>
      </w:pPr>
      <w:r w:rsidRPr="00FB5744">
        <w:rPr>
          <w:rStyle w:val="MISEENAVANTCar"/>
        </w:rPr>
        <w:t>UHT </w:t>
      </w:r>
      <w:r>
        <w:rPr>
          <w:rStyle w:val="MISEENAVANTCar"/>
        </w:rPr>
        <w:t xml:space="preserve">(8h30 – 18h30) </w:t>
      </w:r>
      <w:r w:rsidRPr="00FB5744">
        <w:rPr>
          <w:rStyle w:val="MISEENAVANTCar"/>
        </w:rPr>
        <w:t>:</w:t>
      </w:r>
      <w:r>
        <w:rPr>
          <w:color w:val="1F497D"/>
        </w:rPr>
        <w:t xml:space="preserve"> </w:t>
      </w:r>
      <w:r w:rsidR="005154BE">
        <w:rPr>
          <w:color w:val="1F497D"/>
        </w:rPr>
        <w:t>UHTCD et prise en charge de la filière courte au sein du SAU, signatures des comptes rendus d’imagerie médicale posant problème et suivi des résultats de biologie médicale.</w:t>
      </w:r>
    </w:p>
    <w:p w14:paraId="31F1584B" w14:textId="77777777" w:rsidR="00E7611F" w:rsidRPr="00646788" w:rsidRDefault="00E7611F" w:rsidP="005E0E5F"/>
    <w:p w14:paraId="12D50AAB" w14:textId="77777777" w:rsidR="00646788" w:rsidRPr="00646788" w:rsidRDefault="00646788" w:rsidP="005F7A84">
      <w:pPr>
        <w:pStyle w:val="BANDEAUTHMATIQUE"/>
      </w:pPr>
      <w:r w:rsidRPr="00646788">
        <w:t>DEFINITION D</w:t>
      </w:r>
      <w:r w:rsidR="002E019B">
        <w:t>u</w:t>
      </w:r>
      <w:r w:rsidRPr="00646788">
        <w:t xml:space="preserve"> POSTE :</w:t>
      </w:r>
    </w:p>
    <w:p w14:paraId="1206F84C" w14:textId="77777777" w:rsidR="00646788" w:rsidRPr="00646788" w:rsidRDefault="00646788" w:rsidP="00FA37B6">
      <w:pPr>
        <w:pStyle w:val="MISEENAVANT"/>
      </w:pPr>
      <w:r w:rsidRPr="00646788">
        <w:t>Périmètre du poste :</w:t>
      </w:r>
    </w:p>
    <w:p w14:paraId="30703B99" w14:textId="042BE5BC" w:rsidR="002E019B" w:rsidRPr="002E019B" w:rsidRDefault="002E019B" w:rsidP="002E019B">
      <w:pPr>
        <w:rPr>
          <w:color w:val="1F497D"/>
        </w:rPr>
      </w:pPr>
      <w:r>
        <w:rPr>
          <w:color w:val="1F497D"/>
        </w:rPr>
        <w:t>- V</w:t>
      </w:r>
      <w:r w:rsidRPr="002E019B">
        <w:rPr>
          <w:color w:val="1F497D"/>
        </w:rPr>
        <w:t xml:space="preserve">acations régulières </w:t>
      </w:r>
    </w:p>
    <w:p w14:paraId="5CAB3B11" w14:textId="447AD784" w:rsidR="002E019B" w:rsidRPr="002E019B" w:rsidRDefault="002E019B" w:rsidP="002E019B">
      <w:pPr>
        <w:rPr>
          <w:color w:val="1F497D"/>
        </w:rPr>
      </w:pPr>
      <w:r w:rsidRPr="002E019B">
        <w:rPr>
          <w:color w:val="1F497D"/>
        </w:rPr>
        <w:t>-</w:t>
      </w:r>
      <w:r>
        <w:rPr>
          <w:color w:val="1F497D"/>
        </w:rPr>
        <w:t xml:space="preserve"> L</w:t>
      </w:r>
      <w:r w:rsidRPr="002E019B">
        <w:rPr>
          <w:color w:val="1F497D"/>
        </w:rPr>
        <w:t xml:space="preserve">’activité du médecin se partage entre </w:t>
      </w:r>
      <w:r w:rsidR="002067E9">
        <w:rPr>
          <w:color w:val="1F497D"/>
        </w:rPr>
        <w:t>SMUR et SAU</w:t>
      </w:r>
    </w:p>
    <w:p w14:paraId="3005D6E4" w14:textId="3C272FB8" w:rsidR="002E019B" w:rsidRDefault="002E019B" w:rsidP="002E019B">
      <w:r w:rsidRPr="002E019B">
        <w:rPr>
          <w:color w:val="1F497D"/>
        </w:rPr>
        <w:t xml:space="preserve">- </w:t>
      </w:r>
      <w:r>
        <w:rPr>
          <w:color w:val="1F497D"/>
        </w:rPr>
        <w:t>P</w:t>
      </w:r>
      <w:r w:rsidRPr="002E019B">
        <w:rPr>
          <w:color w:val="1F497D"/>
        </w:rPr>
        <w:t xml:space="preserve">ossibilité d’intervention </w:t>
      </w:r>
      <w:r w:rsidR="002067E9">
        <w:rPr>
          <w:color w:val="1F497D"/>
        </w:rPr>
        <w:t xml:space="preserve">à l’UHT </w:t>
      </w:r>
    </w:p>
    <w:p w14:paraId="6B11A8E4" w14:textId="77777777" w:rsidR="00E7611F" w:rsidRPr="00646788" w:rsidRDefault="00E7611F" w:rsidP="005E0E5F"/>
    <w:p w14:paraId="1F891849" w14:textId="77777777" w:rsidR="00646788" w:rsidRDefault="00646788" w:rsidP="00FA37B6">
      <w:pPr>
        <w:pStyle w:val="MISEENAVANT"/>
      </w:pPr>
      <w:r w:rsidRPr="00646788">
        <w:t>Horaires du service :</w:t>
      </w:r>
      <w:r w:rsidR="008051F0">
        <w:t xml:space="preserve"> </w:t>
      </w:r>
    </w:p>
    <w:p w14:paraId="697559E5" w14:textId="77AF8B2C" w:rsidR="00E7611F" w:rsidRPr="002E019B" w:rsidRDefault="002E019B" w:rsidP="00FA37B6">
      <w:pPr>
        <w:pStyle w:val="MISEENAVANT"/>
        <w:rPr>
          <w:b w:val="0"/>
          <w:caps w:val="0"/>
          <w:color w:val="1F497D"/>
        </w:rPr>
      </w:pPr>
      <w:r w:rsidRPr="002E019B">
        <w:rPr>
          <w:b w:val="0"/>
          <w:caps w:val="0"/>
          <w:color w:val="1F497D"/>
        </w:rPr>
        <w:t>8h</w:t>
      </w:r>
      <w:r w:rsidR="002067E9">
        <w:rPr>
          <w:b w:val="0"/>
          <w:caps w:val="0"/>
          <w:color w:val="1F497D"/>
        </w:rPr>
        <w:t xml:space="preserve">30 – 18h30 </w:t>
      </w:r>
      <w:r w:rsidRPr="002E019B">
        <w:rPr>
          <w:b w:val="0"/>
          <w:caps w:val="0"/>
          <w:color w:val="1F497D"/>
        </w:rPr>
        <w:t xml:space="preserve"> </w:t>
      </w:r>
    </w:p>
    <w:p w14:paraId="56069AEE" w14:textId="69A4CF3B" w:rsidR="002E019B" w:rsidRDefault="002E019B" w:rsidP="00FA37B6">
      <w:pPr>
        <w:pStyle w:val="MISEENAVANT"/>
        <w:rPr>
          <w:b w:val="0"/>
          <w:caps w:val="0"/>
          <w:color w:val="1F497D"/>
        </w:rPr>
      </w:pPr>
      <w:r w:rsidRPr="002E019B">
        <w:rPr>
          <w:b w:val="0"/>
          <w:caps w:val="0"/>
          <w:color w:val="1F497D"/>
        </w:rPr>
        <w:t xml:space="preserve">Garde sur place </w:t>
      </w:r>
      <w:r w:rsidR="002067E9">
        <w:rPr>
          <w:b w:val="0"/>
          <w:caps w:val="0"/>
          <w:color w:val="1F497D"/>
        </w:rPr>
        <w:t>de 18h30 à 8h30</w:t>
      </w:r>
    </w:p>
    <w:p w14:paraId="56727626" w14:textId="77777777" w:rsidR="00867B29" w:rsidRDefault="00867B29" w:rsidP="00FA37B6">
      <w:pPr>
        <w:pStyle w:val="MISEENAVANT"/>
        <w:rPr>
          <w:b w:val="0"/>
          <w:caps w:val="0"/>
          <w:color w:val="1F497D"/>
        </w:rPr>
      </w:pPr>
    </w:p>
    <w:p w14:paraId="002B79E8" w14:textId="77777777" w:rsidR="00867B29" w:rsidRDefault="00867B29" w:rsidP="00FA37B6">
      <w:pPr>
        <w:pStyle w:val="MISEENAVANT"/>
      </w:pPr>
      <w:r w:rsidRPr="00867B29">
        <w:t>Profil attendu :</w:t>
      </w:r>
    </w:p>
    <w:p w14:paraId="1EF0748D" w14:textId="5808D421" w:rsidR="00867B29" w:rsidRDefault="00867B29" w:rsidP="00FA37B6">
      <w:pPr>
        <w:pStyle w:val="MISEENAVANT"/>
        <w:rPr>
          <w:b w:val="0"/>
          <w:caps w:val="0"/>
          <w:color w:val="1F497D"/>
        </w:rPr>
      </w:pPr>
      <w:r w:rsidRPr="00867B29">
        <w:rPr>
          <w:b w:val="0"/>
          <w:caps w:val="0"/>
          <w:color w:val="1F497D"/>
        </w:rPr>
        <w:t xml:space="preserve">Le candidat doit être </w:t>
      </w:r>
      <w:r w:rsidR="002067E9">
        <w:rPr>
          <w:b w:val="0"/>
          <w:caps w:val="0"/>
          <w:color w:val="1F497D"/>
        </w:rPr>
        <w:t>inscrit à l’ordre des médecins et titulaire du CAMU pour partir en SMUR sur la ligne 1 ou assurer la ligne 2 en autonomie.</w:t>
      </w:r>
    </w:p>
    <w:p w14:paraId="09B412B4" w14:textId="77777777" w:rsidR="002E019B" w:rsidRDefault="002E019B" w:rsidP="00FA37B6">
      <w:pPr>
        <w:pStyle w:val="MISEENAVANT"/>
        <w:rPr>
          <w:b w:val="0"/>
          <w:caps w:val="0"/>
          <w:color w:val="1F497D"/>
        </w:rPr>
      </w:pPr>
    </w:p>
    <w:p w14:paraId="5C3E3E35" w14:textId="77777777" w:rsidR="002E019B" w:rsidRPr="00646788" w:rsidRDefault="002E019B" w:rsidP="002E019B">
      <w:pPr>
        <w:pStyle w:val="BANDEAUTHMATIQUE"/>
      </w:pPr>
      <w:r>
        <w:t>Vie Quotidienne</w:t>
      </w:r>
      <w:r w:rsidRPr="00646788">
        <w:t xml:space="preserve"> :</w:t>
      </w:r>
    </w:p>
    <w:p w14:paraId="5AE567A5" w14:textId="77777777" w:rsidR="002E019B" w:rsidRDefault="002E019B" w:rsidP="002E019B">
      <w:pPr>
        <w:jc w:val="both"/>
        <w:rPr>
          <w:color w:val="1F497D"/>
        </w:rPr>
      </w:pPr>
      <w:r w:rsidRPr="002E019B">
        <w:rPr>
          <w:color w:val="1F497D"/>
        </w:rPr>
        <w:lastRenderedPageBreak/>
        <w:t xml:space="preserve">Saint-Dizier dispose d’un centre-ville dynamique avec de nombreux commerces, une zone d’activité permet également de trouver tout ce dont vous aurez besoin. </w:t>
      </w:r>
    </w:p>
    <w:p w14:paraId="2DC61077" w14:textId="77777777" w:rsidR="00867B29" w:rsidRDefault="002E019B" w:rsidP="002E019B">
      <w:pPr>
        <w:pStyle w:val="Paragraphedeliste"/>
        <w:numPr>
          <w:ilvl w:val="0"/>
          <w:numId w:val="4"/>
        </w:numPr>
        <w:jc w:val="both"/>
        <w:rPr>
          <w:color w:val="1F497D"/>
        </w:rPr>
      </w:pPr>
      <w:r w:rsidRPr="002E019B">
        <w:rPr>
          <w:color w:val="1F497D"/>
        </w:rPr>
        <w:t>Pour vos loisirs et activités : La ville est à proximité immédiate de la nature et de la forêt pour les activités en plein air (Lac du Der à 15km). Les diverses associations sportives vous accueilleront chaleureusement dans les infrastructures dédiées (escrime, rugby, équitation, football, volleyball, badminton, tir à l’arc…).</w:t>
      </w:r>
    </w:p>
    <w:p w14:paraId="227271CF" w14:textId="77777777" w:rsidR="002E019B" w:rsidRPr="002E019B" w:rsidRDefault="002E019B" w:rsidP="002E019B">
      <w:pPr>
        <w:pStyle w:val="Paragraphedeliste"/>
        <w:numPr>
          <w:ilvl w:val="0"/>
          <w:numId w:val="4"/>
        </w:numPr>
        <w:jc w:val="both"/>
        <w:rPr>
          <w:color w:val="1F497D"/>
        </w:rPr>
      </w:pPr>
      <w:r w:rsidRPr="002E019B">
        <w:rPr>
          <w:color w:val="1F497D"/>
        </w:rPr>
        <w:t xml:space="preserve">Pour vos voyages et découvertes : Située à 1h de route de la ville de Reims, Nancy, de l’aéroport international de Paris-Vatry et 2h30 de Paris la ville de Saint-Dizier offre un confort de vie certain au quotidien et permet d’accéder à de grandes métropoles rapidement. </w:t>
      </w:r>
    </w:p>
    <w:p w14:paraId="1B84DE1B" w14:textId="77777777" w:rsidR="002E019B" w:rsidRDefault="002E019B" w:rsidP="002E019B">
      <w:pPr>
        <w:jc w:val="both"/>
        <w:rPr>
          <w:color w:val="1F497D"/>
        </w:rPr>
      </w:pPr>
    </w:p>
    <w:p w14:paraId="5349655C" w14:textId="77777777" w:rsidR="002E019B" w:rsidRDefault="002E019B" w:rsidP="002E019B">
      <w:pPr>
        <w:jc w:val="both"/>
        <w:rPr>
          <w:color w:val="1F497D"/>
        </w:rPr>
      </w:pPr>
      <w:r w:rsidRPr="002E019B">
        <w:rPr>
          <w:color w:val="1F497D"/>
        </w:rPr>
        <w:t>La gare de Saint-Dizier se situe à 3km du centre hospitalier. Un bus toutes les 30min permet de rejoindre le centre hospitalier depuis la gare ou le centre-ville. Un parking est également mis à disposition du personnel au sein du centre hospitalier.</w:t>
      </w:r>
    </w:p>
    <w:p w14:paraId="41C25310" w14:textId="77777777" w:rsidR="00867B29" w:rsidRDefault="00867B29" w:rsidP="00867B29">
      <w:pPr>
        <w:jc w:val="both"/>
        <w:rPr>
          <w:color w:val="1F497D"/>
        </w:rPr>
      </w:pPr>
    </w:p>
    <w:p w14:paraId="56F96214" w14:textId="77777777" w:rsidR="00867B29" w:rsidRPr="00867B29" w:rsidRDefault="00867B29" w:rsidP="00867B29">
      <w:pPr>
        <w:jc w:val="both"/>
        <w:rPr>
          <w:color w:val="1F497D"/>
        </w:rPr>
      </w:pPr>
      <w:r w:rsidRPr="00867B29">
        <w:rPr>
          <w:color w:val="1F497D"/>
        </w:rPr>
        <w:t xml:space="preserve">Equipements communaux : </w:t>
      </w:r>
    </w:p>
    <w:p w14:paraId="38348E3B" w14:textId="77777777" w:rsidR="00867B29" w:rsidRPr="00867B29" w:rsidRDefault="00867B29" w:rsidP="00867B29">
      <w:pPr>
        <w:jc w:val="both"/>
        <w:rPr>
          <w:color w:val="1F497D"/>
        </w:rPr>
      </w:pPr>
      <w:r w:rsidRPr="00867B29">
        <w:rPr>
          <w:color w:val="1F497D"/>
        </w:rPr>
        <w:t>-</w:t>
      </w:r>
      <w:r w:rsidRPr="00867B29">
        <w:rPr>
          <w:color w:val="1F497D"/>
        </w:rPr>
        <w:tab/>
        <w:t>éducation : crèches, écoles maternelles et primaires, collèges, lycées, BTS.</w:t>
      </w:r>
    </w:p>
    <w:p w14:paraId="534135AA" w14:textId="77777777" w:rsidR="00867B29" w:rsidRPr="00867B29" w:rsidRDefault="00867B29" w:rsidP="00867B29">
      <w:pPr>
        <w:jc w:val="both"/>
        <w:rPr>
          <w:color w:val="1F497D"/>
        </w:rPr>
      </w:pPr>
      <w:r w:rsidRPr="00867B29">
        <w:rPr>
          <w:color w:val="1F497D"/>
        </w:rPr>
        <w:t>-</w:t>
      </w:r>
      <w:r w:rsidRPr="00867B29">
        <w:rPr>
          <w:color w:val="1F497D"/>
        </w:rPr>
        <w:tab/>
        <w:t xml:space="preserve">loisirs : cinéma, salles de spectacles, centre nautique, randonnées, pistes cyclables, conservatoire. </w:t>
      </w:r>
    </w:p>
    <w:p w14:paraId="07B4987F" w14:textId="77777777" w:rsidR="00867B29" w:rsidRPr="002E019B" w:rsidRDefault="00867B29" w:rsidP="00867B29">
      <w:pPr>
        <w:jc w:val="both"/>
        <w:rPr>
          <w:color w:val="1F497D"/>
        </w:rPr>
      </w:pPr>
      <w:r w:rsidRPr="00867B29">
        <w:rPr>
          <w:color w:val="1F497D"/>
        </w:rPr>
        <w:t>-</w:t>
      </w:r>
      <w:r w:rsidRPr="00867B29">
        <w:rPr>
          <w:color w:val="1F497D"/>
        </w:rPr>
        <w:tab/>
        <w:t>sport : multiples associations et infrastructures sportives, stade, terrains de tennis, terrains de rugby et de football américain</w:t>
      </w:r>
    </w:p>
    <w:p w14:paraId="364AFC88" w14:textId="77777777" w:rsidR="002E019B" w:rsidRPr="00646788" w:rsidRDefault="002E019B" w:rsidP="002E019B">
      <w:pPr>
        <w:pStyle w:val="BANDEAUTHMATIQUE"/>
      </w:pPr>
      <w:r>
        <w:t>Aide à l’installation</w:t>
      </w:r>
      <w:r w:rsidRPr="00646788">
        <w:t xml:space="preserve"> :</w:t>
      </w:r>
    </w:p>
    <w:p w14:paraId="75C6B050" w14:textId="77777777" w:rsidR="002E019B" w:rsidRPr="002E019B" w:rsidRDefault="002E019B" w:rsidP="00FA37B6">
      <w:pPr>
        <w:pStyle w:val="MISEENAVANT"/>
        <w:rPr>
          <w:b w:val="0"/>
          <w:caps w:val="0"/>
          <w:color w:val="1F497D"/>
        </w:rPr>
      </w:pPr>
      <w:r w:rsidRPr="002E019B">
        <w:rPr>
          <w:b w:val="0"/>
          <w:caps w:val="0"/>
          <w:color w:val="1F497D"/>
        </w:rPr>
        <w:t>Accompagnement dans les démarches administratives et les procédures de reconnaissance des diplômes. Possibilité d’aide à l’installation en proposant un logement avec un loyer modéré pendant 3 mois</w:t>
      </w:r>
    </w:p>
    <w:p w14:paraId="6266F521" w14:textId="77777777" w:rsidR="00E7611F" w:rsidRDefault="00E7611F" w:rsidP="00FA37B6">
      <w:pPr>
        <w:pStyle w:val="MISEENAVANT"/>
      </w:pPr>
    </w:p>
    <w:p w14:paraId="22D6EDCC" w14:textId="77777777" w:rsidR="008051F0" w:rsidRDefault="00646788" w:rsidP="00FA37B6">
      <w:pPr>
        <w:pStyle w:val="MISEENAVANT"/>
      </w:pPr>
      <w:r w:rsidRPr="00646788">
        <w:t xml:space="preserve">PERSONNES A CONTACTER : </w:t>
      </w:r>
    </w:p>
    <w:p w14:paraId="2A6D79C9" w14:textId="65BECBDB" w:rsidR="008051F0" w:rsidRDefault="008051F0" w:rsidP="00FA37B6">
      <w:pPr>
        <w:pStyle w:val="MISEENAVANT"/>
        <w:rPr>
          <w:b w:val="0"/>
          <w:caps w:val="0"/>
          <w:color w:val="1F497D"/>
        </w:rPr>
      </w:pPr>
      <w:r w:rsidRPr="008051F0">
        <w:rPr>
          <w:b w:val="0"/>
          <w:caps w:val="0"/>
          <w:color w:val="1F497D"/>
        </w:rPr>
        <w:t>Justine LEFEVRE</w:t>
      </w:r>
      <w:r w:rsidR="00867B29">
        <w:rPr>
          <w:b w:val="0"/>
          <w:caps w:val="0"/>
          <w:color w:val="1F497D"/>
        </w:rPr>
        <w:t>,</w:t>
      </w:r>
      <w:r w:rsidRPr="008051F0">
        <w:rPr>
          <w:b w:val="0"/>
          <w:caps w:val="0"/>
          <w:color w:val="1F497D"/>
        </w:rPr>
        <w:t xml:space="preserve"> </w:t>
      </w:r>
      <w:r>
        <w:rPr>
          <w:b w:val="0"/>
          <w:caps w:val="0"/>
          <w:color w:val="1F497D"/>
        </w:rPr>
        <w:t>attachée d’administration à la Direction des affaires médicales</w:t>
      </w:r>
    </w:p>
    <w:p w14:paraId="639F708A" w14:textId="35591CEA" w:rsidR="002067E9" w:rsidRDefault="002067E9" w:rsidP="00FA37B6">
      <w:pPr>
        <w:pStyle w:val="MISEENAVANT"/>
        <w:rPr>
          <w:b w:val="0"/>
          <w:caps w:val="0"/>
          <w:color w:val="1F497D"/>
        </w:rPr>
      </w:pPr>
      <w:r>
        <w:rPr>
          <w:b w:val="0"/>
          <w:caps w:val="0"/>
          <w:color w:val="1F497D"/>
        </w:rPr>
        <w:t>Angélique KUBICEK, directrice des affaires médicales</w:t>
      </w:r>
    </w:p>
    <w:p w14:paraId="44E5E338" w14:textId="6995A2A0" w:rsidR="008051F0" w:rsidRPr="008051F0" w:rsidRDefault="00671184" w:rsidP="00FA37B6">
      <w:pPr>
        <w:pStyle w:val="MISEENAVANT"/>
        <w:rPr>
          <w:b w:val="0"/>
          <w:caps w:val="0"/>
          <w:color w:val="1F497D"/>
        </w:rPr>
      </w:pPr>
      <w:hyperlink r:id="rId7" w:history="1">
        <w:r w:rsidR="002067E9" w:rsidRPr="00FE5C41">
          <w:rPr>
            <w:rStyle w:val="Lienhypertexte"/>
            <w:b w:val="0"/>
            <w:caps w:val="0"/>
          </w:rPr>
          <w:t>justine.lefevre@ch-saintdizier.fr</w:t>
        </w:r>
      </w:hyperlink>
      <w:r w:rsidR="002067E9">
        <w:rPr>
          <w:b w:val="0"/>
          <w:caps w:val="0"/>
          <w:color w:val="1F497D"/>
        </w:rPr>
        <w:t xml:space="preserve"> ou  </w:t>
      </w:r>
      <w:hyperlink r:id="rId8" w:history="1">
        <w:r w:rsidR="002067E9" w:rsidRPr="00FE5C41">
          <w:rPr>
            <w:rStyle w:val="Lienhypertexte"/>
            <w:b w:val="0"/>
            <w:caps w:val="0"/>
          </w:rPr>
          <w:t>akubicek@ch-verdun.fr</w:t>
        </w:r>
      </w:hyperlink>
      <w:r w:rsidR="002067E9">
        <w:rPr>
          <w:b w:val="0"/>
          <w:caps w:val="0"/>
          <w:color w:val="1F497D"/>
        </w:rPr>
        <w:t xml:space="preserve"> </w:t>
      </w:r>
    </w:p>
    <w:p w14:paraId="424AB4F5" w14:textId="3475D1FA" w:rsidR="00A756D3" w:rsidRPr="00867B29" w:rsidRDefault="00867B29" w:rsidP="00867B29">
      <w:pPr>
        <w:spacing w:before="0"/>
        <w:rPr>
          <w:color w:val="1F497D"/>
        </w:rPr>
      </w:pPr>
      <w:r w:rsidRPr="00867B29">
        <w:rPr>
          <w:color w:val="1F497D"/>
        </w:rPr>
        <w:t>03 25 56 85 06</w:t>
      </w:r>
      <w:r w:rsidR="002067E9">
        <w:rPr>
          <w:color w:val="1F497D"/>
        </w:rPr>
        <w:t xml:space="preserve"> / 03 25 56 </w:t>
      </w:r>
      <w:r w:rsidR="004C1BA3">
        <w:rPr>
          <w:color w:val="1F497D"/>
        </w:rPr>
        <w:t>85 08</w:t>
      </w:r>
    </w:p>
    <w:sectPr w:rsidR="00A756D3" w:rsidRPr="00867B29" w:rsidSect="00FA37B6">
      <w:pgSz w:w="11906" w:h="16838"/>
      <w:pgMar w:top="993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B1846"/>
    <w:multiLevelType w:val="hybridMultilevel"/>
    <w:tmpl w:val="44F6E69C"/>
    <w:lvl w:ilvl="0" w:tplc="D660BA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35639"/>
    <w:multiLevelType w:val="hybridMultilevel"/>
    <w:tmpl w:val="CB16C19A"/>
    <w:lvl w:ilvl="0" w:tplc="C6486F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C2217"/>
    <w:multiLevelType w:val="hybridMultilevel"/>
    <w:tmpl w:val="6B5038D0"/>
    <w:lvl w:ilvl="0" w:tplc="F8B27E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01408"/>
    <w:multiLevelType w:val="hybridMultilevel"/>
    <w:tmpl w:val="6E227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A16"/>
    <w:rsid w:val="0003530E"/>
    <w:rsid w:val="00043848"/>
    <w:rsid w:val="000520B8"/>
    <w:rsid w:val="00055413"/>
    <w:rsid w:val="00073A07"/>
    <w:rsid w:val="000F740F"/>
    <w:rsid w:val="001364E5"/>
    <w:rsid w:val="001515C5"/>
    <w:rsid w:val="002067E9"/>
    <w:rsid w:val="00224E9F"/>
    <w:rsid w:val="002E019B"/>
    <w:rsid w:val="002F0C34"/>
    <w:rsid w:val="00320937"/>
    <w:rsid w:val="00341E6E"/>
    <w:rsid w:val="00382655"/>
    <w:rsid w:val="003F1B53"/>
    <w:rsid w:val="00416714"/>
    <w:rsid w:val="004351BF"/>
    <w:rsid w:val="004C1BA3"/>
    <w:rsid w:val="004C2363"/>
    <w:rsid w:val="004F5752"/>
    <w:rsid w:val="005154BE"/>
    <w:rsid w:val="00551FA1"/>
    <w:rsid w:val="005B56AE"/>
    <w:rsid w:val="005C4DB1"/>
    <w:rsid w:val="005E0E5F"/>
    <w:rsid w:val="005F7A84"/>
    <w:rsid w:val="00611318"/>
    <w:rsid w:val="0063503F"/>
    <w:rsid w:val="00646788"/>
    <w:rsid w:val="00671184"/>
    <w:rsid w:val="0069046C"/>
    <w:rsid w:val="006F28E0"/>
    <w:rsid w:val="00787E9F"/>
    <w:rsid w:val="008051F0"/>
    <w:rsid w:val="00824F17"/>
    <w:rsid w:val="00867B29"/>
    <w:rsid w:val="00903E1B"/>
    <w:rsid w:val="009B5D5B"/>
    <w:rsid w:val="009D63B3"/>
    <w:rsid w:val="00A53F9B"/>
    <w:rsid w:val="00A756D3"/>
    <w:rsid w:val="00AC075A"/>
    <w:rsid w:val="00B24E58"/>
    <w:rsid w:val="00B47E4F"/>
    <w:rsid w:val="00CC3024"/>
    <w:rsid w:val="00CE36A6"/>
    <w:rsid w:val="00D3070D"/>
    <w:rsid w:val="00D52CF8"/>
    <w:rsid w:val="00D84883"/>
    <w:rsid w:val="00D97BBD"/>
    <w:rsid w:val="00DA7711"/>
    <w:rsid w:val="00DD6A16"/>
    <w:rsid w:val="00E314A0"/>
    <w:rsid w:val="00E7611F"/>
    <w:rsid w:val="00EF4C4B"/>
    <w:rsid w:val="00F12DCB"/>
    <w:rsid w:val="00F17EC4"/>
    <w:rsid w:val="00FA11FB"/>
    <w:rsid w:val="00FA37B6"/>
    <w:rsid w:val="00FB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FA496"/>
  <w15:docId w15:val="{32B43FBC-2015-4704-B660-AD22873C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714"/>
    <w:pPr>
      <w:spacing w:before="120" w:after="0" w:line="240" w:lineRule="auto"/>
      <w:contextualSpacing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1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752"/>
    <w:pPr>
      <w:ind w:left="720"/>
    </w:pPr>
  </w:style>
  <w:style w:type="character" w:styleId="Lienhypertexte">
    <w:name w:val="Hyperlink"/>
    <w:basedOn w:val="Policepardfaut"/>
    <w:uiPriority w:val="99"/>
    <w:unhideWhenUsed/>
    <w:rsid w:val="004F575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4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4A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E31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OFILDEPOSTE">
    <w:name w:val="PROFIL DE POSTE"/>
    <w:basedOn w:val="Titre2"/>
    <w:link w:val="PROFILDEPOSTECar"/>
    <w:qFormat/>
    <w:rsid w:val="005F7A84"/>
    <w:pPr>
      <w:shd w:val="clear" w:color="auto" w:fill="0B6D93"/>
      <w:jc w:val="center"/>
    </w:pPr>
    <w:rPr>
      <w:rFonts w:asciiTheme="minorHAnsi" w:hAnsiTheme="minorHAnsi" w:cstheme="minorHAnsi"/>
      <w:caps/>
      <w:color w:val="FFFFFF" w:themeColor="background1"/>
      <w:sz w:val="40"/>
      <w:szCs w:val="40"/>
    </w:rPr>
  </w:style>
  <w:style w:type="paragraph" w:customStyle="1" w:styleId="BANDEAUTHMATIQUE">
    <w:name w:val="BANDEAU THéMATIQUE"/>
    <w:basedOn w:val="Normal"/>
    <w:link w:val="BANDEAUTHMATIQUECar"/>
    <w:qFormat/>
    <w:rsid w:val="00D84883"/>
    <w:pPr>
      <w:shd w:val="clear" w:color="auto" w:fill="C7E3F1"/>
      <w:jc w:val="both"/>
    </w:pPr>
    <w:rPr>
      <w:rFonts w:cstheme="minorHAnsi"/>
      <w:b/>
      <w:caps/>
      <w:color w:val="0B6D93"/>
      <w:sz w:val="24"/>
      <w:szCs w:val="24"/>
    </w:rPr>
  </w:style>
  <w:style w:type="character" w:customStyle="1" w:styleId="PROFILDEPOSTECar">
    <w:name w:val="PROFIL DE POSTE Car"/>
    <w:basedOn w:val="Titre2Car"/>
    <w:link w:val="PROFILDEPOSTE"/>
    <w:rsid w:val="005F7A84"/>
    <w:rPr>
      <w:rFonts w:asciiTheme="majorHAnsi" w:eastAsiaTheme="majorEastAsia" w:hAnsiTheme="majorHAnsi" w:cstheme="minorHAnsi"/>
      <w:b/>
      <w:bCs/>
      <w:caps/>
      <w:color w:val="FFFFFF" w:themeColor="background1"/>
      <w:sz w:val="40"/>
      <w:szCs w:val="40"/>
      <w:shd w:val="clear" w:color="auto" w:fill="0B6D93"/>
    </w:rPr>
  </w:style>
  <w:style w:type="paragraph" w:customStyle="1" w:styleId="MISEENAVANT">
    <w:name w:val="MISE EN AVANT"/>
    <w:basedOn w:val="Normal"/>
    <w:link w:val="MISEENAVANTCar"/>
    <w:qFormat/>
    <w:rsid w:val="00416714"/>
    <w:rPr>
      <w:b/>
      <w:caps/>
      <w:color w:val="0B6D93"/>
    </w:rPr>
  </w:style>
  <w:style w:type="character" w:customStyle="1" w:styleId="BANDEAUTHMATIQUECar">
    <w:name w:val="BANDEAU THéMATIQUE Car"/>
    <w:basedOn w:val="Policepardfaut"/>
    <w:link w:val="BANDEAUTHMATIQUE"/>
    <w:rsid w:val="00D84883"/>
    <w:rPr>
      <w:rFonts w:cstheme="minorHAnsi"/>
      <w:b/>
      <w:caps/>
      <w:color w:val="0B6D93"/>
      <w:sz w:val="24"/>
      <w:szCs w:val="24"/>
      <w:shd w:val="clear" w:color="auto" w:fill="C7E3F1"/>
    </w:rPr>
  </w:style>
  <w:style w:type="paragraph" w:styleId="Sansinterligne">
    <w:name w:val="No Spacing"/>
    <w:uiPriority w:val="1"/>
    <w:qFormat/>
    <w:rsid w:val="005E0E5F"/>
    <w:pPr>
      <w:spacing w:after="0" w:line="240" w:lineRule="auto"/>
    </w:pPr>
  </w:style>
  <w:style w:type="character" w:customStyle="1" w:styleId="MISEENAVANTCar">
    <w:name w:val="MISE EN AVANT Car"/>
    <w:basedOn w:val="Policepardfaut"/>
    <w:link w:val="MISEENAVANT"/>
    <w:rsid w:val="00416714"/>
    <w:rPr>
      <w:b/>
      <w:caps/>
      <w:color w:val="0B6D93"/>
    </w:rPr>
  </w:style>
  <w:style w:type="paragraph" w:customStyle="1" w:styleId="Paragraphestandard">
    <w:name w:val="[Paragraphe standard]"/>
    <w:basedOn w:val="Normal"/>
    <w:uiPriority w:val="99"/>
    <w:rsid w:val="00FA37B6"/>
    <w:pPr>
      <w:autoSpaceDE w:val="0"/>
      <w:autoSpaceDN w:val="0"/>
      <w:adjustRightInd w:val="0"/>
      <w:spacing w:before="0" w:line="288" w:lineRule="auto"/>
      <w:contextualSpacing w:val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206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bicek@ch-verdun.fr" TargetMode="External"/><Relationship Id="rId3" Type="http://schemas.openxmlformats.org/officeDocument/2006/relationships/styles" Target="styles.xml"/><Relationship Id="rId7" Type="http://schemas.openxmlformats.org/officeDocument/2006/relationships/hyperlink" Target="mailto:justine.lefevre@ch-saintdizier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1D6C-8851-4212-AC1D-4011240B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1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VSM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AUBROSSE</dc:creator>
  <cp:lastModifiedBy>KUBICEK Angelique</cp:lastModifiedBy>
  <cp:revision>14</cp:revision>
  <cp:lastPrinted>2020-01-17T15:45:00Z</cp:lastPrinted>
  <dcterms:created xsi:type="dcterms:W3CDTF">2025-10-09T10:48:00Z</dcterms:created>
  <dcterms:modified xsi:type="dcterms:W3CDTF">2025-11-10T16:27:00Z</dcterms:modified>
</cp:coreProperties>
</file>